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D378F8" w:rsidP="00CB560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Pr="00DF40F7" w:rsidRDefault="00D378F8" w:rsidP="00DB7CD3">
      <w:pPr>
        <w:pStyle w:val="Import0"/>
        <w:spacing w:line="228" w:lineRule="auto"/>
        <w:rPr>
          <w:rFonts w:ascii="Calibri" w:hAnsi="Calibri"/>
          <w:sz w:val="22"/>
          <w:szCs w:val="22"/>
        </w:rPr>
      </w:pPr>
      <w:r w:rsidRPr="00DF40F7">
        <w:rPr>
          <w:rFonts w:ascii="Calibri" w:hAnsi="Calibri"/>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B5600" w:rsidRDefault="00CB560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C5794" w:rsidRDefault="009C5794"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CB5600" w:rsidRPr="00CB5600">
        <w:rPr>
          <w:rFonts w:ascii="Calibri" w:hAnsi="Calibri" w:cs="Arial"/>
          <w:b/>
          <w:szCs w:val="22"/>
        </w:rPr>
        <w:t>Veřejná pítka na území Komenského sadů</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DF40F7" w:rsidRDefault="00DF40F7" w:rsidP="0041392C">
      <w:pPr>
        <w:pStyle w:val="Normln1"/>
        <w:tabs>
          <w:tab w:val="left" w:pos="1526"/>
        </w:tabs>
        <w:ind w:left="567" w:hanging="567"/>
        <w:jc w:val="both"/>
        <w:rPr>
          <w:rFonts w:ascii="Calibri" w:hAnsi="Calibri"/>
        </w:rPr>
      </w:pPr>
    </w:p>
    <w:p w:rsidR="008226C7" w:rsidRPr="008226C7" w:rsidRDefault="0041392C" w:rsidP="008226C7">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8226C7">
        <w:rPr>
          <w:rFonts w:ascii="Calibri" w:hAnsi="Calibri"/>
        </w:rPr>
        <w:t xml:space="preserve"> </w:t>
      </w:r>
      <w:r w:rsidR="008226C7" w:rsidRPr="008226C7">
        <w:rPr>
          <w:rFonts w:ascii="Calibri" w:hAnsi="Calibri"/>
        </w:rPr>
        <w:t>zřízení vodovodních přípojek a osazení litinových pítek na území Komenského sadu v prostoru u ulice Sadová a ulice Budečská. Vodovodní přípojky budou zhotoveny z polyetylenových trubek s novými tubusovými vodoměrnými šachticemi. Přípojky budou napojeny na stávající vodovodní řád v ulici Sadová a v ulici Budečská. Odvodnění bude řešeno odvodňovacím žlabem se vsakem pro každé pítko samostatně.</w:t>
      </w:r>
    </w:p>
    <w:p w:rsidR="009C5794" w:rsidRPr="009C5794" w:rsidRDefault="009C5794" w:rsidP="009C5794">
      <w:pPr>
        <w:pStyle w:val="Normln1"/>
        <w:tabs>
          <w:tab w:val="left" w:pos="1526"/>
        </w:tabs>
        <w:ind w:left="567" w:hanging="567"/>
        <w:jc w:val="both"/>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BD1A33">
        <w:rPr>
          <w:rFonts w:asciiTheme="minorHAnsi" w:hAnsiTheme="minorHAnsi" w:cs="Arial"/>
        </w:rPr>
        <w:t xml:space="preserve"> společností </w:t>
      </w:r>
      <w:r w:rsidR="00BD1A33" w:rsidRPr="00BD1A33">
        <w:rPr>
          <w:rFonts w:asciiTheme="minorHAnsi" w:hAnsiTheme="minorHAnsi" w:cs="Arial"/>
        </w:rPr>
        <w:t>Ostravské vodárny a kanalizace a.s., Nádražní 28/3114, 729 71 Ostrava – Moravská Ostrava, IČ 45193673</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BD1A33" w:rsidRPr="00BD1A33" w:rsidRDefault="00132BA5" w:rsidP="00AD395A">
      <w:pPr>
        <w:ind w:left="567" w:hanging="567"/>
        <w:rPr>
          <w:rFonts w:ascii="Calibri" w:eastAsia="Calibri" w:hAnsi="Calibri"/>
          <w:szCs w:val="22"/>
          <w:lang w:eastAsia="en-US"/>
        </w:rPr>
      </w:pPr>
      <w:r>
        <w:rPr>
          <w:rFonts w:ascii="Calibri" w:hAnsi="Calibri"/>
          <w:szCs w:val="22"/>
        </w:rPr>
        <w:t>2.</w:t>
      </w:r>
      <w:r w:rsidR="009C5794">
        <w:rPr>
          <w:rFonts w:ascii="Calibri" w:hAnsi="Calibri"/>
          <w:szCs w:val="22"/>
        </w:rPr>
        <w:t>6</w:t>
      </w:r>
      <w:r w:rsidR="00D378F8" w:rsidRPr="00316213">
        <w:rPr>
          <w:rFonts w:ascii="Calibri" w:hAnsi="Calibri"/>
          <w:szCs w:val="22"/>
        </w:rPr>
        <w:tab/>
        <w:t xml:space="preserve">Místem </w:t>
      </w:r>
      <w:r w:rsidR="002524B5" w:rsidRPr="00D334E2">
        <w:rPr>
          <w:rFonts w:ascii="Calibri" w:hAnsi="Calibri"/>
          <w:szCs w:val="22"/>
        </w:rPr>
        <w:t xml:space="preserve">plnění </w:t>
      </w:r>
      <w:r w:rsidR="00D378F8" w:rsidRPr="00D334E2">
        <w:rPr>
          <w:rFonts w:ascii="Calibri" w:hAnsi="Calibri"/>
          <w:szCs w:val="22"/>
        </w:rPr>
        <w:t>je</w:t>
      </w:r>
      <w:r w:rsidR="00827DBB">
        <w:rPr>
          <w:rFonts w:ascii="Calibri" w:hAnsi="Calibri"/>
          <w:szCs w:val="22"/>
        </w:rPr>
        <w:t xml:space="preserve"> </w:t>
      </w:r>
      <w:r w:rsidR="009C5794" w:rsidRPr="009C5794">
        <w:rPr>
          <w:rFonts w:ascii="Calibri" w:hAnsi="Calibri"/>
          <w:szCs w:val="22"/>
        </w:rPr>
        <w:t xml:space="preserve">Ostrava, </w:t>
      </w:r>
      <w:r w:rsidR="00BD1A33" w:rsidRPr="00BD1A33">
        <w:rPr>
          <w:rFonts w:ascii="Calibri" w:eastAsia="Calibri" w:hAnsi="Calibri" w:cs="Calibri"/>
          <w:szCs w:val="22"/>
          <w:lang w:eastAsia="en-US"/>
        </w:rPr>
        <w:t xml:space="preserve">Komenského sady, ulice Sadová a Budečská, pozemek </w:t>
      </w:r>
      <w:proofErr w:type="spellStart"/>
      <w:r w:rsidR="00BD1A33" w:rsidRPr="00BD1A33">
        <w:rPr>
          <w:rFonts w:ascii="Calibri" w:eastAsia="Calibri" w:hAnsi="Calibri" w:cs="Calibri"/>
          <w:szCs w:val="22"/>
          <w:lang w:eastAsia="en-US"/>
        </w:rPr>
        <w:t>parc</w:t>
      </w:r>
      <w:proofErr w:type="spellEnd"/>
      <w:r w:rsidR="00BD1A33" w:rsidRPr="00BD1A33">
        <w:rPr>
          <w:rFonts w:ascii="Calibri" w:eastAsia="Calibri" w:hAnsi="Calibri" w:cs="Calibri"/>
          <w:szCs w:val="22"/>
          <w:lang w:eastAsia="en-US"/>
        </w:rPr>
        <w:t>.</w:t>
      </w:r>
      <w:r w:rsidR="00DF40F7">
        <w:rPr>
          <w:rFonts w:ascii="Calibri" w:eastAsia="Calibri" w:hAnsi="Calibri" w:cs="Calibri"/>
          <w:szCs w:val="22"/>
          <w:lang w:eastAsia="en-US"/>
        </w:rPr>
        <w:t xml:space="preserve"> </w:t>
      </w:r>
      <w:proofErr w:type="gramStart"/>
      <w:r w:rsidR="00BD1A33" w:rsidRPr="00BD1A33">
        <w:rPr>
          <w:rFonts w:ascii="Calibri" w:eastAsia="Calibri" w:hAnsi="Calibri" w:cs="Calibri"/>
          <w:szCs w:val="22"/>
          <w:lang w:eastAsia="en-US"/>
        </w:rPr>
        <w:t>č.</w:t>
      </w:r>
      <w:proofErr w:type="gramEnd"/>
      <w:r w:rsidR="00BD1A33" w:rsidRPr="00BD1A33">
        <w:rPr>
          <w:rFonts w:ascii="Calibri" w:eastAsia="Calibri" w:hAnsi="Calibri" w:cs="Calibri"/>
          <w:szCs w:val="22"/>
          <w:lang w:eastAsia="en-US"/>
        </w:rPr>
        <w:t xml:space="preserve"> 1036/1, k. ú Moravská Ostrava</w:t>
      </w:r>
      <w:r w:rsidR="00BD1A33">
        <w:rPr>
          <w:rFonts w:ascii="Calibri" w:eastAsia="Calibri" w:hAnsi="Calibri" w:cs="Calibri"/>
          <w:szCs w:val="22"/>
          <w:lang w:eastAsia="en-US"/>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BD1A33" w:rsidRPr="00BD1A33">
        <w:rPr>
          <w:rFonts w:ascii="Calibri" w:hAnsi="Calibri" w:cs="Times New Roman"/>
          <w:b/>
          <w:sz w:val="22"/>
          <w:szCs w:val="22"/>
        </w:rPr>
        <w:t>Veřejná pítka na území Komenského sadů</w:t>
      </w:r>
      <w:r w:rsidR="00F7091E" w:rsidRPr="007110E0">
        <w:rPr>
          <w:rFonts w:ascii="Calibri" w:hAnsi="Calibri" w:cs="Times New Roman"/>
          <w:b/>
          <w:sz w:val="22"/>
          <w:szCs w:val="22"/>
        </w:rPr>
        <w:t>“</w:t>
      </w:r>
      <w:r w:rsidR="00E111BC">
        <w:rPr>
          <w:rFonts w:ascii="Calibri" w:hAnsi="Calibri" w:cs="Times New Roman"/>
          <w:b/>
          <w:sz w:val="22"/>
          <w:szCs w:val="22"/>
        </w:rPr>
        <w:t xml:space="preserve"> </w:t>
      </w:r>
      <w:r w:rsidR="00E111BC" w:rsidRPr="00E111BC">
        <w:rPr>
          <w:rFonts w:ascii="Calibri" w:hAnsi="Calibri" w:cs="Times New Roman"/>
          <w:sz w:val="22"/>
          <w:szCs w:val="22"/>
        </w:rPr>
        <w:t>(dále jen „zadávací řízení“)</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DF40F7" w:rsidRDefault="00DF40F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F40F7" w:rsidRDefault="00DF40F7"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36DF7" w:rsidRDefault="00536DF7" w:rsidP="00536DF7">
      <w:pPr>
        <w:pStyle w:val="Normln1"/>
        <w:ind w:left="1843" w:hanging="1276"/>
        <w:jc w:val="both"/>
        <w:rPr>
          <w:rFonts w:ascii="Calibri" w:hAnsi="Calibri" w:cs="Calibri"/>
        </w:rPr>
      </w:pPr>
      <w:r w:rsidRPr="00DF40F7">
        <w:rPr>
          <w:rFonts w:ascii="Calibri" w:hAnsi="Calibri" w:cs="Calibri"/>
          <w:highlight w:val="yellow"/>
        </w:rPr>
        <w:t>Cena bez DPH:</w:t>
      </w:r>
      <w:r w:rsidRPr="000657BB">
        <w:rPr>
          <w:rFonts w:ascii="Calibri" w:hAnsi="Calibri" w:cs="Calibri"/>
        </w:rPr>
        <w:tab/>
      </w:r>
    </w:p>
    <w:p w:rsidR="00536DF7" w:rsidRPr="00DF40F7" w:rsidRDefault="00536DF7" w:rsidP="00536DF7">
      <w:pPr>
        <w:pStyle w:val="Normln1"/>
        <w:ind w:left="1843" w:hanging="1276"/>
        <w:jc w:val="both"/>
        <w:rPr>
          <w:rFonts w:ascii="Calibri" w:hAnsi="Calibri" w:cs="Calibri"/>
          <w:highlight w:val="yellow"/>
        </w:rPr>
      </w:pPr>
      <w:r w:rsidRPr="00DF40F7">
        <w:rPr>
          <w:rFonts w:ascii="Calibri" w:hAnsi="Calibri" w:cs="Calibri"/>
          <w:highlight w:val="yellow"/>
        </w:rPr>
        <w:lastRenderedPageBreak/>
        <w:t>DPH:</w:t>
      </w:r>
    </w:p>
    <w:p w:rsidR="00536DF7" w:rsidRPr="00DF40F7" w:rsidRDefault="00536DF7" w:rsidP="00536DF7">
      <w:pPr>
        <w:pStyle w:val="Normln1"/>
        <w:ind w:left="1843" w:hanging="1276"/>
        <w:jc w:val="both"/>
        <w:rPr>
          <w:rFonts w:ascii="Calibri" w:hAnsi="Calibri" w:cs="Calibri"/>
          <w:highlight w:val="yellow"/>
        </w:rPr>
      </w:pPr>
    </w:p>
    <w:p w:rsidR="00536DF7" w:rsidRDefault="00536DF7" w:rsidP="00536DF7">
      <w:pPr>
        <w:pStyle w:val="Normln1"/>
        <w:ind w:left="1843" w:hanging="1276"/>
        <w:jc w:val="both"/>
        <w:rPr>
          <w:rFonts w:ascii="Calibri" w:hAnsi="Calibri" w:cs="Calibri"/>
        </w:rPr>
      </w:pPr>
      <w:r w:rsidRPr="00DF40F7">
        <w:rPr>
          <w:rFonts w:ascii="Calibri" w:hAnsi="Calibri" w:cs="Calibri"/>
          <w:highlight w:val="yellow"/>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w:t>
      </w:r>
      <w:r w:rsidR="00253C7A">
        <w:rPr>
          <w:rFonts w:ascii="Calibri" w:hAnsi="Calibri"/>
          <w:sz w:val="22"/>
          <w:szCs w:val="22"/>
        </w:rPr>
        <w:t>byl</w:t>
      </w:r>
      <w:r w:rsidR="005F7897" w:rsidRPr="00360D7D">
        <w:rPr>
          <w:rFonts w:ascii="Calibri" w:hAnsi="Calibri"/>
          <w:sz w:val="22"/>
          <w:szCs w:val="22"/>
        </w:rPr>
        <w:t xml:space="preserv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F94384">
        <w:rPr>
          <w:rFonts w:ascii="Calibri" w:hAnsi="Calibri" w:cs="Times New Roman"/>
          <w:b/>
          <w:sz w:val="22"/>
          <w:szCs w:val="22"/>
        </w:rPr>
        <w:t>3</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130448">
        <w:rPr>
          <w:rFonts w:ascii="Calibri" w:hAnsi="Calibri" w:cs="Times New Roman"/>
          <w:b/>
          <w:sz w:val="22"/>
          <w:szCs w:val="22"/>
        </w:rPr>
        <w:t>.</w:t>
      </w:r>
    </w:p>
    <w:p w:rsidR="001E03C0" w:rsidRDefault="001E03C0" w:rsidP="001E03C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1E03C0" w:rsidP="001E03C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1.2</w:t>
      </w:r>
      <w:r>
        <w:rPr>
          <w:rFonts w:ascii="Calibri" w:hAnsi="Calibri" w:cs="Times New Roman"/>
          <w:sz w:val="22"/>
          <w:szCs w:val="22"/>
        </w:rPr>
        <w:tab/>
      </w:r>
      <w:r w:rsidR="00D378F8" w:rsidRPr="00F94384">
        <w:rPr>
          <w:rFonts w:ascii="Calibri" w:hAnsi="Calibri" w:cs="Times New Roman"/>
          <w:sz w:val="22"/>
          <w:szCs w:val="22"/>
        </w:rPr>
        <w:t>Předpokládaný t</w:t>
      </w:r>
      <w:r w:rsidR="00FC5926" w:rsidRPr="00F94384">
        <w:rPr>
          <w:rFonts w:ascii="Calibri" w:hAnsi="Calibri" w:cs="Times New Roman"/>
          <w:sz w:val="22"/>
          <w:szCs w:val="22"/>
        </w:rPr>
        <w:t>ermín předání</w:t>
      </w:r>
      <w:r w:rsidR="00D378F8" w:rsidRPr="00F94384">
        <w:rPr>
          <w:rFonts w:ascii="Calibri" w:hAnsi="Calibri" w:cs="Times New Roman"/>
          <w:sz w:val="22"/>
          <w:szCs w:val="22"/>
        </w:rPr>
        <w:t xml:space="preserve"> staveniště a zahájení prací:</w:t>
      </w:r>
      <w:r w:rsidR="00674A89">
        <w:rPr>
          <w:rFonts w:ascii="Calibri" w:hAnsi="Calibri" w:cs="Times New Roman"/>
          <w:b/>
          <w:sz w:val="22"/>
          <w:szCs w:val="22"/>
        </w:rPr>
        <w:t xml:space="preserve"> </w:t>
      </w:r>
      <w:r w:rsidR="00F94384">
        <w:rPr>
          <w:rFonts w:ascii="Calibri" w:hAnsi="Calibri" w:cs="Times New Roman"/>
          <w:b/>
          <w:sz w:val="22"/>
          <w:szCs w:val="22"/>
        </w:rPr>
        <w:t>duben 2018.</w:t>
      </w:r>
    </w:p>
    <w:p w:rsidR="00725614" w:rsidRDefault="00725614" w:rsidP="0092397D">
      <w:pPr>
        <w:pStyle w:val="Import6"/>
        <w:tabs>
          <w:tab w:val="clear" w:pos="720"/>
          <w:tab w:val="left" w:pos="426"/>
        </w:tabs>
        <w:ind w:left="567" w:hanging="567"/>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30448B">
        <w:rPr>
          <w:rFonts w:ascii="Calibri" w:hAnsi="Calibri" w:cs="Times New Roman"/>
          <w:sz w:val="22"/>
          <w:szCs w:val="22"/>
        </w:rPr>
        <w:t xml:space="preserve"> bodu 4.1.1</w:t>
      </w:r>
      <w:r w:rsidR="00036714" w:rsidRPr="001C49C2">
        <w:rPr>
          <w:rFonts w:ascii="Calibri" w:hAnsi="Calibri" w:cs="Times New Roman"/>
          <w:sz w:val="22"/>
          <w:szCs w:val="22"/>
        </w:rPr>
        <w:t xml:space="preserve">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30448B">
        <w:rPr>
          <w:rFonts w:ascii="Calibri" w:hAnsi="Calibri" w:cs="Times New Roman"/>
          <w:sz w:val="22"/>
          <w:szCs w:val="22"/>
        </w:rPr>
        <w:t xml:space="preserve"> zadávacího řízení</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w:t>
      </w:r>
      <w:r w:rsidR="0030448B">
        <w:rPr>
          <w:rFonts w:ascii="Calibri" w:hAnsi="Calibri" w:cs="Times New Roman"/>
          <w:sz w:val="22"/>
          <w:szCs w:val="22"/>
        </w:rPr>
        <w:t>stavebně-správních rozhodnutí, které byly součástí zadávacího řízení nebo které byly zhotoviteli objednatelem předán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bookmarkStart w:id="0" w:name="_GoBack"/>
      <w:bookmarkEnd w:id="0"/>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lastRenderedPageBreak/>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C67D21">
      <w:pPr>
        <w:pStyle w:val="Odstavecseseznamem"/>
        <w:numPr>
          <w:ilvl w:val="0"/>
          <w:numId w:val="18"/>
        </w:numPr>
        <w:jc w:val="both"/>
        <w:rPr>
          <w:rFonts w:ascii="Calibri" w:eastAsia="Calibri" w:hAnsi="Calibri" w:cs="Arial"/>
          <w:sz w:val="22"/>
          <w:szCs w:val="22"/>
          <w:lang w:eastAsia="en-US"/>
        </w:rPr>
      </w:pPr>
      <w:r w:rsidRPr="004266EE">
        <w:rPr>
          <w:rFonts w:ascii="Calibri" w:eastAsia="Calibri" w:hAnsi="Calibri" w:cs="Arial"/>
          <w:sz w:val="22"/>
          <w:szCs w:val="22"/>
          <w:lang w:eastAsia="en-US"/>
        </w:rPr>
        <w:t>zajištění vydání příkazu k dočasnému dopravnímu značení během stavby,</w:t>
      </w:r>
      <w:r w:rsidR="004266EE">
        <w:rPr>
          <w:rFonts w:ascii="Calibri" w:eastAsia="Calibri" w:hAnsi="Calibri" w:cs="Arial"/>
          <w:sz w:val="22"/>
          <w:szCs w:val="22"/>
          <w:lang w:eastAsia="en-US"/>
        </w:rPr>
        <w:t xml:space="preserve"> pokud bude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Pr="00341130"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D77E7A">
        <w:rPr>
          <w:rFonts w:ascii="Calibri" w:eastAsia="Calibri" w:hAnsi="Calibri" w:cs="Arial"/>
          <w:sz w:val="22"/>
          <w:szCs w:val="22"/>
          <w:lang w:eastAsia="en-US"/>
        </w:rPr>
        <w:t>i 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Default="00155B9D" w:rsidP="007B0B4A">
      <w:pPr>
        <w:pStyle w:val="Normln1"/>
        <w:numPr>
          <w:ilvl w:val="0"/>
          <w:numId w:val="19"/>
        </w:numPr>
        <w:jc w:val="both"/>
        <w:textAlignment w:val="baseline"/>
        <w:rPr>
          <w:rFonts w:ascii="Calibri" w:hAnsi="Calibri"/>
        </w:rPr>
      </w:pPr>
      <w:r>
        <w:rPr>
          <w:rFonts w:ascii="Calibri" w:hAnsi="Calibri"/>
        </w:rPr>
        <w:t xml:space="preserve">zabezepeče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odvoz odpadů,</w:t>
      </w:r>
    </w:p>
    <w:p w:rsidR="007B0B4A" w:rsidRDefault="007B0B4A" w:rsidP="007B0B4A">
      <w:pPr>
        <w:pStyle w:val="Odstavecseseznamem"/>
        <w:numPr>
          <w:ilvl w:val="0"/>
          <w:numId w:val="19"/>
        </w:numPr>
        <w:jc w:val="both"/>
        <w:rPr>
          <w:rFonts w:ascii="Calibri" w:hAnsi="Calibri"/>
          <w:noProof/>
          <w:sz w:val="22"/>
          <w:szCs w:val="22"/>
        </w:rPr>
      </w:pPr>
      <w:r w:rsidRPr="007B0B4A">
        <w:rPr>
          <w:rFonts w:ascii="Calibri" w:hAnsi="Calibri"/>
          <w:noProof/>
          <w:sz w:val="22"/>
          <w:szCs w:val="22"/>
        </w:rPr>
        <w:t>zajištěn</w:t>
      </w:r>
      <w:r>
        <w:rPr>
          <w:rFonts w:ascii="Calibri" w:hAnsi="Calibri"/>
          <w:noProof/>
          <w:sz w:val="22"/>
          <w:szCs w:val="22"/>
        </w:rPr>
        <w:t>í</w:t>
      </w:r>
      <w:r w:rsidRPr="007B0B4A">
        <w:rPr>
          <w:rFonts w:ascii="Calibri" w:hAnsi="Calibri"/>
          <w:noProof/>
          <w:sz w:val="22"/>
          <w:szCs w:val="22"/>
        </w:rPr>
        <w:t xml:space="preserve"> přístup k</w:t>
      </w:r>
      <w:r>
        <w:rPr>
          <w:rFonts w:ascii="Calibri" w:hAnsi="Calibri"/>
          <w:noProof/>
          <w:sz w:val="22"/>
          <w:szCs w:val="22"/>
        </w:rPr>
        <w:t> </w:t>
      </w:r>
      <w:r w:rsidRPr="007B0B4A">
        <w:rPr>
          <w:rFonts w:ascii="Calibri" w:hAnsi="Calibri"/>
          <w:noProof/>
          <w:sz w:val="22"/>
          <w:szCs w:val="22"/>
        </w:rPr>
        <w:t>nemovitostem</w:t>
      </w:r>
      <w:r>
        <w:rPr>
          <w:rFonts w:ascii="Calibri" w:hAnsi="Calibri"/>
          <w:noProof/>
          <w:sz w:val="22"/>
          <w:szCs w:val="22"/>
        </w:rPr>
        <w:t xml:space="preserve"> po celou dobu výstavby</w:t>
      </w:r>
      <w:r w:rsidRPr="007B0B4A">
        <w:rPr>
          <w:rFonts w:ascii="Calibri" w:hAnsi="Calibri"/>
          <w:noProof/>
          <w:sz w:val="22"/>
          <w:szCs w:val="22"/>
        </w:rPr>
        <w:t xml:space="preserve">, </w:t>
      </w: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4266EE" w:rsidRPr="007B0B4A" w:rsidRDefault="004266EE" w:rsidP="007B0B4A">
      <w:pPr>
        <w:pStyle w:val="Odstavecseseznamem"/>
        <w:numPr>
          <w:ilvl w:val="0"/>
          <w:numId w:val="19"/>
        </w:numPr>
        <w:jc w:val="both"/>
        <w:rPr>
          <w:rFonts w:ascii="Calibri" w:hAnsi="Calibri"/>
          <w:noProof/>
          <w:sz w:val="22"/>
          <w:szCs w:val="22"/>
        </w:rPr>
      </w:pPr>
      <w:r>
        <w:rPr>
          <w:rFonts w:ascii="Calibri" w:hAnsi="Calibri"/>
          <w:noProof/>
          <w:sz w:val="22"/>
          <w:szCs w:val="22"/>
        </w:rPr>
        <w:t>zajištění koordinace stavby s koordinátorem BOZP, příp. technickým dozorem objednatele,</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w:t>
      </w:r>
      <w:r w:rsidR="00C5664E">
        <w:rPr>
          <w:rFonts w:ascii="Calibri" w:hAnsi="Calibri" w:cs="Times New Roman"/>
          <w:sz w:val="22"/>
          <w:szCs w:val="22"/>
        </w:rPr>
        <w:t> </w:t>
      </w:r>
      <w:r w:rsidRPr="0054327E">
        <w:rPr>
          <w:rFonts w:ascii="Calibri" w:hAnsi="Calibri" w:cs="Times New Roman"/>
          <w:sz w:val="22"/>
          <w:szCs w:val="22"/>
        </w:rPr>
        <w:t>nabídce</w:t>
      </w:r>
      <w:r w:rsidR="00C5664E">
        <w:rPr>
          <w:rFonts w:ascii="Calibri" w:hAnsi="Calibri" w:cs="Times New Roman"/>
          <w:sz w:val="22"/>
          <w:szCs w:val="22"/>
        </w:rPr>
        <w:t xml:space="preserve"> zhotovitele podané</w:t>
      </w:r>
      <w:r w:rsidRPr="0054327E">
        <w:rPr>
          <w:rFonts w:ascii="Calibri" w:hAnsi="Calibri" w:cs="Times New Roman"/>
          <w:sz w:val="22"/>
          <w:szCs w:val="22"/>
        </w:rPr>
        <w:t xml:space="preserv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81174">
        <w:rPr>
          <w:rFonts w:ascii="Calibri" w:hAnsi="Calibri"/>
          <w:szCs w:val="22"/>
        </w:rPr>
        <w:t>20</w:t>
      </w:r>
      <w:r w:rsidR="00FC5926" w:rsidRPr="00C3717C">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F81174">
        <w:rPr>
          <w:rFonts w:ascii="Calibri" w:hAnsi="Calibri"/>
          <w:szCs w:val="22"/>
        </w:rPr>
        <w:t>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3F1973"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F81174">
        <w:rPr>
          <w:rFonts w:ascii="Calibri" w:hAnsi="Calibri"/>
          <w:szCs w:val="22"/>
        </w:rPr>
        <w:t>2</w:t>
      </w:r>
      <w:r w:rsidR="00D378F8" w:rsidRPr="008364F5">
        <w:rPr>
          <w:rFonts w:ascii="Calibri" w:hAnsi="Calibri"/>
          <w:szCs w:val="22"/>
        </w:rPr>
        <w:t xml:space="preserve">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Pr="00561152"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61152">
        <w:rPr>
          <w:rFonts w:ascii="Calibri" w:hAnsi="Calibri" w:cs="Arial"/>
          <w:b/>
          <w:bCs/>
          <w:sz w:val="22"/>
          <w:szCs w:val="22"/>
        </w:rPr>
        <w:t>Fakturace a platební podmínky</w:t>
      </w:r>
    </w:p>
    <w:p w:rsidR="009C01D0" w:rsidRPr="00561152"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561152"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561152">
        <w:rPr>
          <w:rFonts w:ascii="Calibri" w:hAnsi="Calibri"/>
          <w:szCs w:val="22"/>
        </w:rPr>
        <w:t>V souladu s </w:t>
      </w:r>
      <w:proofErr w:type="spellStart"/>
      <w:r w:rsidRPr="00561152">
        <w:rPr>
          <w:rFonts w:ascii="Calibri" w:hAnsi="Calibri"/>
          <w:szCs w:val="22"/>
        </w:rPr>
        <w:t>ust</w:t>
      </w:r>
      <w:proofErr w:type="spellEnd"/>
      <w:r w:rsidRPr="00561152">
        <w:rPr>
          <w:rFonts w:ascii="Calibri" w:hAnsi="Calibri"/>
          <w:szCs w:val="22"/>
        </w:rPr>
        <w:t xml:space="preserve">. § 21 zákona </w:t>
      </w:r>
      <w:r w:rsidR="00553F40" w:rsidRPr="00561152">
        <w:rPr>
          <w:rFonts w:ascii="Calibri" w:hAnsi="Calibri"/>
          <w:szCs w:val="22"/>
        </w:rPr>
        <w:t>o DPH</w:t>
      </w:r>
      <w:r w:rsidRPr="00561152">
        <w:rPr>
          <w:rFonts w:ascii="Calibri" w:hAnsi="Calibri"/>
          <w:szCs w:val="22"/>
        </w:rPr>
        <w:t xml:space="preserve">, sjednávají smluvní strany dílčí plnění. Dílčí plnění se považuje za samostatné zdanitelné plnění uskutečněné </w:t>
      </w:r>
      <w:r w:rsidR="000A6672" w:rsidRPr="00561152">
        <w:rPr>
          <w:rFonts w:ascii="Calibri" w:hAnsi="Calibri"/>
          <w:szCs w:val="22"/>
        </w:rPr>
        <w:t>poslední</w:t>
      </w:r>
      <w:r w:rsidR="000A6672" w:rsidRPr="00561152">
        <w:rPr>
          <w:rFonts w:ascii="Calibri" w:hAnsi="Calibri"/>
          <w:iCs/>
          <w:szCs w:val="22"/>
        </w:rPr>
        <w:t xml:space="preserve"> pracovní den daného měsíce</w:t>
      </w:r>
      <w:r w:rsidRPr="00561152">
        <w:rPr>
          <w:rFonts w:ascii="Calibri" w:hAnsi="Calibri"/>
          <w:szCs w:val="22"/>
        </w:rPr>
        <w:t xml:space="preserve">. Zhotovitel vystaví za </w:t>
      </w:r>
      <w:r w:rsidRPr="00561152">
        <w:rPr>
          <w:rFonts w:ascii="Calibri" w:hAnsi="Calibri"/>
          <w:iCs/>
          <w:szCs w:val="22"/>
        </w:rPr>
        <w:t xml:space="preserve">měsíční </w:t>
      </w:r>
      <w:r w:rsidRPr="00561152">
        <w:rPr>
          <w:rFonts w:ascii="Calibri" w:hAnsi="Calibri"/>
          <w:szCs w:val="22"/>
        </w:rPr>
        <w:t>zdanitelné plnění fakturu, jejíž nedílnou součástí bude</w:t>
      </w:r>
      <w:r w:rsidR="00252D1A" w:rsidRPr="00561152">
        <w:rPr>
          <w:rFonts w:ascii="Calibri" w:hAnsi="Calibri"/>
          <w:szCs w:val="22"/>
        </w:rPr>
        <w:t xml:space="preserve"> objednatelem odsouhlasený</w:t>
      </w:r>
      <w:r w:rsidRPr="00561152">
        <w:rPr>
          <w:rFonts w:ascii="Calibri" w:hAnsi="Calibri"/>
          <w:szCs w:val="22"/>
        </w:rPr>
        <w:t xml:space="preserve"> soupis provedených prací </w:t>
      </w:r>
      <w:r w:rsidR="00252D1A" w:rsidRPr="00561152">
        <w:rPr>
          <w:rFonts w:ascii="Calibri" w:hAnsi="Calibri"/>
          <w:szCs w:val="22"/>
        </w:rPr>
        <w:t xml:space="preserve">a dodávek, ke kterým se faktura vztahuje </w:t>
      </w:r>
      <w:r w:rsidRPr="00561152">
        <w:rPr>
          <w:rFonts w:ascii="Calibri" w:hAnsi="Calibri"/>
          <w:szCs w:val="22"/>
        </w:rPr>
        <w:t>v souladu s harmonogramem výstavby díla a v souladu s oceněním položek v </w:t>
      </w:r>
      <w:r w:rsidR="001877C1" w:rsidRPr="00561152">
        <w:rPr>
          <w:rFonts w:ascii="Calibri" w:hAnsi="Calibri"/>
          <w:szCs w:val="22"/>
        </w:rPr>
        <w:t>nabídkovém</w:t>
      </w:r>
      <w:r w:rsidRPr="00561152">
        <w:rPr>
          <w:rFonts w:ascii="Calibri" w:hAnsi="Calibri"/>
          <w:szCs w:val="22"/>
        </w:rPr>
        <w:t xml:space="preserve"> rozpočtu a zjišťovací protokol podepsaný zhotovitelem a odsouhlasený zástupcem objednatele.</w:t>
      </w:r>
      <w:r w:rsidR="00A237B4" w:rsidRPr="00561152">
        <w:rPr>
          <w:rFonts w:ascii="Calibri" w:hAnsi="Calibri" w:cs="Arial"/>
          <w:iCs/>
          <w:szCs w:val="22"/>
        </w:rPr>
        <w:t xml:space="preserve"> O</w:t>
      </w:r>
      <w:r w:rsidR="00252D1A" w:rsidRPr="00561152">
        <w:rPr>
          <w:rFonts w:ascii="Calibri" w:hAnsi="Calibri"/>
          <w:szCs w:val="22"/>
        </w:rPr>
        <w:t>bjednatel je povinen na základě zhotovitelem vystaveného dílčího daňového dokladu uhradit zhotoviteli cenu za skutečně provedené práce</w:t>
      </w:r>
      <w:r w:rsidR="00252D1A" w:rsidRPr="00561152">
        <w:rPr>
          <w:rFonts w:ascii="Calibri" w:hAnsi="Calibri" w:cs="Arial"/>
          <w:bCs/>
          <w:iCs/>
          <w:szCs w:val="22"/>
        </w:rPr>
        <w:t xml:space="preserve"> vždy </w:t>
      </w:r>
      <w:r w:rsidR="00252D1A" w:rsidRPr="00561152">
        <w:rPr>
          <w:rFonts w:ascii="Calibri" w:hAnsi="Calibri" w:cs="Arial"/>
          <w:iCs/>
          <w:szCs w:val="22"/>
        </w:rPr>
        <w:t>1x měsíčně</w:t>
      </w:r>
      <w:r w:rsidR="00D54EF0" w:rsidRPr="00561152">
        <w:rPr>
          <w:rStyle w:val="Odkaznakoment"/>
        </w:rPr>
        <w:t>.</w:t>
      </w:r>
    </w:p>
    <w:p w:rsidR="00252D1A" w:rsidRPr="00561152"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61152">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561152">
        <w:rPr>
          <w:rFonts w:ascii="Calibri" w:hAnsi="Calibri" w:cs="Times New Roman"/>
          <w:sz w:val="22"/>
          <w:szCs w:val="22"/>
        </w:rPr>
        <w:t>K poslední faktuře</w:t>
      </w:r>
      <w:r w:rsidR="0036007C" w:rsidRPr="00561152">
        <w:rPr>
          <w:rFonts w:ascii="Calibri" w:hAnsi="Calibri" w:cs="Times New Roman"/>
          <w:sz w:val="22"/>
          <w:szCs w:val="22"/>
        </w:rPr>
        <w:t xml:space="preserve"> </w:t>
      </w:r>
      <w:r w:rsidR="00252D1A" w:rsidRPr="00561152">
        <w:rPr>
          <w:rFonts w:ascii="Calibri" w:hAnsi="Calibri" w:cs="Times New Roman"/>
          <w:sz w:val="22"/>
          <w:szCs w:val="22"/>
        </w:rPr>
        <w:t xml:space="preserve">je zhotovitel povinen přiložit zápis o </w:t>
      </w:r>
      <w:r w:rsidR="003B3203" w:rsidRPr="00561152">
        <w:rPr>
          <w:rFonts w:ascii="Calibri" w:hAnsi="Calibri" w:cs="Times New Roman"/>
          <w:sz w:val="22"/>
          <w:szCs w:val="22"/>
        </w:rPr>
        <w:t>předání</w:t>
      </w:r>
      <w:r w:rsidR="00252D1A" w:rsidRPr="00561152">
        <w:rPr>
          <w:rFonts w:ascii="Calibri" w:hAnsi="Calibri" w:cs="Times New Roman"/>
          <w:sz w:val="22"/>
          <w:szCs w:val="22"/>
        </w:rPr>
        <w:t xml:space="preserve"> a převzetí díla. </w:t>
      </w:r>
    </w:p>
    <w:p w:rsidR="00E70FA5" w:rsidRPr="00561152" w:rsidRDefault="00E70FA5" w:rsidP="00E70FA5">
      <w:pPr>
        <w:pStyle w:val="Odstavecseseznamem"/>
        <w:rPr>
          <w:rFonts w:ascii="Calibri" w:hAnsi="Calibri"/>
          <w:sz w:val="22"/>
          <w:szCs w:val="22"/>
        </w:rPr>
      </w:pPr>
    </w:p>
    <w:p w:rsidR="00D378F8" w:rsidRPr="00561152"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61152">
        <w:rPr>
          <w:rFonts w:ascii="Calibri" w:hAnsi="Calibri" w:cs="Times New Roman"/>
          <w:sz w:val="22"/>
          <w:szCs w:val="22"/>
        </w:rPr>
        <w:t xml:space="preserve">Faktura musí mít náležitosti daňového dokladu dle § 29 zákona o </w:t>
      </w:r>
      <w:r w:rsidR="00553F40" w:rsidRPr="00561152">
        <w:rPr>
          <w:rFonts w:ascii="Calibri" w:hAnsi="Calibri" w:cs="Times New Roman"/>
          <w:sz w:val="22"/>
          <w:szCs w:val="22"/>
        </w:rPr>
        <w:t>DPH</w:t>
      </w:r>
      <w:r w:rsidRPr="00561152">
        <w:rPr>
          <w:rFonts w:ascii="Calibri" w:hAnsi="Calibri" w:cs="Times New Roman"/>
          <w:sz w:val="22"/>
          <w:szCs w:val="22"/>
        </w:rPr>
        <w:t>, vždy však zejména:</w:t>
      </w:r>
    </w:p>
    <w:p w:rsidR="00D378F8" w:rsidRPr="00561152"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61152"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561152">
        <w:rPr>
          <w:rFonts w:ascii="Calibri" w:hAnsi="Calibri" w:cs="Times New Roman"/>
          <w:sz w:val="22"/>
          <w:szCs w:val="22"/>
        </w:rPr>
        <w:t>označení faktury a její číslo</w:t>
      </w:r>
      <w:r w:rsidR="00A237B4" w:rsidRPr="00561152">
        <w:rPr>
          <w:rFonts w:ascii="Calibri" w:hAnsi="Calibri" w:cs="Times New Roman"/>
          <w:sz w:val="22"/>
          <w:szCs w:val="22"/>
        </w:rPr>
        <w:t xml:space="preserve"> s uvedením skutečnosti, zda se jedná o dílčí fakturaci nebo konečnou</w:t>
      </w:r>
      <w:r w:rsidRPr="00561152">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C83085" w:rsidRDefault="00C830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81174" w:rsidRDefault="00F81174"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F8117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w:t>
      </w:r>
      <w:r w:rsidR="0019639D">
        <w:rPr>
          <w:rFonts w:ascii="Calibri" w:hAnsi="Calibri" w:cs="Times New Roman"/>
          <w:sz w:val="22"/>
          <w:szCs w:val="22"/>
        </w:rPr>
        <w:t>,</w:t>
      </w:r>
      <w:r w:rsidR="00C06DEB" w:rsidRPr="00852859">
        <w:rPr>
          <w:rFonts w:ascii="Calibri" w:hAnsi="Calibri" w:cs="Times New Roman"/>
          <w:sz w:val="22"/>
          <w:szCs w:val="22"/>
        </w:rPr>
        <w:t xml:space="preserve">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lastRenderedPageBreak/>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 xml:space="preserve">odst. 4.1 </w:t>
      </w:r>
      <w:r w:rsidR="00AE4BD9">
        <w:rPr>
          <w:rFonts w:ascii="Calibri" w:hAnsi="Calibri" w:cs="Times New Roman"/>
          <w:sz w:val="22"/>
          <w:szCs w:val="22"/>
        </w:rPr>
        <w:t xml:space="preserve">bod 4.1.1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183E41">
        <w:rPr>
          <w:rFonts w:ascii="Calibri" w:hAnsi="Calibri" w:cs="Times New Roman"/>
          <w:sz w:val="22"/>
          <w:szCs w:val="22"/>
        </w:rPr>
        <w:t xml:space="preserve"> celkové</w:t>
      </w:r>
      <w:r w:rsidR="00A96463">
        <w:rPr>
          <w:rFonts w:ascii="Calibri" w:hAnsi="Calibri" w:cs="Times New Roman"/>
          <w:sz w:val="22"/>
          <w:szCs w:val="22"/>
        </w:rPr>
        <w:t>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183E41">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183E41">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183E41">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19639D">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19639D">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19639D">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19639D">
        <w:rPr>
          <w:rFonts w:ascii="Calibri" w:hAnsi="Calibri" w:cs="Times New Roman"/>
          <w:sz w:val="22"/>
          <w:szCs w:val="22"/>
        </w:rPr>
        <w:t>5</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19639D">
        <w:rPr>
          <w:rFonts w:ascii="Calibri" w:hAnsi="Calibri" w:cs="Times New Roman"/>
          <w:sz w:val="22"/>
          <w:szCs w:val="22"/>
        </w:rPr>
        <w:t>5</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636AC4"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2E3B1D">
        <w:rPr>
          <w:rFonts w:ascii="Calibri" w:hAnsi="Calibri" w:cs="Times New Roman"/>
          <w:sz w:val="22"/>
          <w:szCs w:val="22"/>
        </w:rPr>
        <w:t xml:space="preserve">a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16A4A">
        <w:rPr>
          <w:rFonts w:ascii="Calibri" w:hAnsi="Calibri" w:cs="Times New Roman"/>
          <w:sz w:val="22"/>
          <w:szCs w:val="22"/>
        </w:rPr>
        <w:t>2</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8251AE" w:rsidRPr="00216A4A" w:rsidRDefault="004C31B6" w:rsidP="008251A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216A4A">
        <w:rPr>
          <w:rFonts w:ascii="Calibri" w:hAnsi="Calibri" w:cs="Times New Roman"/>
          <w:sz w:val="22"/>
          <w:szCs w:val="22"/>
        </w:rPr>
        <w:t xml:space="preserve">Smluvní strany berou na vědomí, že </w:t>
      </w:r>
      <w:r w:rsidR="008251AE" w:rsidRPr="00216A4A">
        <w:rPr>
          <w:rFonts w:ascii="Calibri" w:hAnsi="Calibri" w:cs="Times New Roman"/>
          <w:sz w:val="22"/>
          <w:szCs w:val="22"/>
        </w:rPr>
        <w:t xml:space="preserve">na tuto smlouvu se vztahuje zákon č. 340/2015 Sb., o zvláštních podmínkách účinnosti některých smluv, uveřejňování těchto smluv a o registru smluv (zákon o registru smluv). Smluvní strany se dohodly, že tuto smlouvu zašle k uveřejnění v registru smluv objednatel. </w:t>
      </w:r>
      <w:r w:rsidR="0029577D" w:rsidRPr="00216A4A">
        <w:rPr>
          <w:rFonts w:ascii="Calibri" w:hAnsi="Calibri" w:cs="Times New Roman"/>
          <w:sz w:val="22"/>
          <w:szCs w:val="22"/>
        </w:rPr>
        <w:t>Tato smlouva nabývá účinnosti dnem jejího uveřejnění v registru smluv.</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lastRenderedPageBreak/>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4365E0">
        <w:rPr>
          <w:rFonts w:ascii="Calibri" w:hAnsi="Calibri" w:cs="Times New Roman"/>
          <w:sz w:val="22"/>
          <w:szCs w:val="22"/>
        </w:rPr>
        <w:t>K uzavření a podpisu této smlouvy byl na základě směrnice SME 2016 – 08 Postup při zadávání veřejných zakázek schválené</w:t>
      </w:r>
      <w:r w:rsidR="00CC2870" w:rsidRPr="00CC2870">
        <w:rPr>
          <w:rFonts w:ascii="Calibri" w:hAnsi="Calibri" w:cs="Times New Roman"/>
          <w:sz w:val="22"/>
          <w:szCs w:val="22"/>
        </w:rPr>
        <w:t xml:space="preserve"> usnesením </w:t>
      </w:r>
      <w:r w:rsidR="004365E0">
        <w:rPr>
          <w:rFonts w:ascii="Calibri" w:hAnsi="Calibri" w:cs="Times New Roman"/>
          <w:sz w:val="22"/>
          <w:szCs w:val="22"/>
        </w:rPr>
        <w:t xml:space="preserve">rady městského obvodu </w:t>
      </w:r>
      <w:r w:rsidR="00CC2870" w:rsidRPr="00CC2870">
        <w:rPr>
          <w:rFonts w:ascii="Calibri" w:hAnsi="Calibri" w:cs="Times New Roman"/>
          <w:sz w:val="22"/>
          <w:szCs w:val="22"/>
        </w:rPr>
        <w:t xml:space="preserve">č. </w:t>
      </w:r>
      <w:r w:rsidR="004365E0">
        <w:rPr>
          <w:rFonts w:ascii="Calibri" w:hAnsi="Calibri" w:cs="Times New Roman"/>
          <w:sz w:val="22"/>
          <w:szCs w:val="22"/>
        </w:rPr>
        <w:t>1165</w:t>
      </w:r>
      <w:r w:rsidR="00CC2870" w:rsidRPr="00CC2870">
        <w:rPr>
          <w:rFonts w:ascii="Calibri" w:hAnsi="Calibri" w:cs="Times New Roman"/>
          <w:sz w:val="22"/>
          <w:szCs w:val="22"/>
        </w:rPr>
        <w:t>/</w:t>
      </w:r>
      <w:r w:rsidR="004365E0">
        <w:rPr>
          <w:rFonts w:ascii="Calibri" w:hAnsi="Calibri" w:cs="Times New Roman"/>
          <w:sz w:val="22"/>
          <w:szCs w:val="22"/>
        </w:rPr>
        <w:t>RMOb1418</w:t>
      </w:r>
      <w:r w:rsidR="00CC2870" w:rsidRPr="00CC2870">
        <w:rPr>
          <w:rFonts w:ascii="Calibri" w:hAnsi="Calibri" w:cs="Times New Roman"/>
          <w:sz w:val="22"/>
          <w:szCs w:val="22"/>
        </w:rPr>
        <w:t>/</w:t>
      </w:r>
      <w:r w:rsidR="004365E0">
        <w:rPr>
          <w:rFonts w:ascii="Calibri" w:hAnsi="Calibri" w:cs="Times New Roman"/>
          <w:sz w:val="22"/>
          <w:szCs w:val="22"/>
        </w:rPr>
        <w:t>51/16</w:t>
      </w:r>
      <w:r w:rsidR="00CC2870" w:rsidRPr="00CC2870">
        <w:rPr>
          <w:rFonts w:ascii="Calibri" w:hAnsi="Calibri" w:cs="Times New Roman"/>
          <w:sz w:val="22"/>
          <w:szCs w:val="22"/>
        </w:rPr>
        <w:t xml:space="preserve"> ze dne</w:t>
      </w:r>
      <w:r w:rsidR="004365E0">
        <w:rPr>
          <w:rFonts w:ascii="Calibri" w:hAnsi="Calibri" w:cs="Times New Roman"/>
          <w:sz w:val="22"/>
          <w:szCs w:val="22"/>
        </w:rPr>
        <w:t xml:space="preserve"> 15. 12. 2016</w:t>
      </w:r>
      <w:r w:rsidR="00CC2870" w:rsidRPr="00CC2870">
        <w:rPr>
          <w:rFonts w:ascii="Calibri" w:hAnsi="Calibri" w:cs="Times New Roman"/>
          <w:sz w:val="22"/>
          <w:szCs w:val="22"/>
        </w:rPr>
        <w:t xml:space="preserve"> </w:t>
      </w:r>
      <w:r w:rsidR="004365E0">
        <w:rPr>
          <w:rFonts w:ascii="Calibri" w:hAnsi="Calibri" w:cs="Times New Roman"/>
          <w:sz w:val="22"/>
          <w:szCs w:val="22"/>
        </w:rPr>
        <w:t>z</w:t>
      </w:r>
      <w:r w:rsidR="00CC2870" w:rsidRPr="00CC2870">
        <w:rPr>
          <w:rFonts w:ascii="Calibri" w:hAnsi="Calibri" w:cs="Times New Roman"/>
          <w:sz w:val="22"/>
          <w:szCs w:val="22"/>
        </w:rPr>
        <w:t>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DF40F7">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DF40F7">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4365E0" w:rsidRDefault="004365E0" w:rsidP="006C2CE6">
      <w:pPr>
        <w:rPr>
          <w:rFonts w:ascii="Calibri" w:hAnsi="Calibri"/>
          <w:szCs w:val="22"/>
        </w:rPr>
      </w:pPr>
    </w:p>
    <w:p w:rsidR="004365E0" w:rsidRDefault="004365E0" w:rsidP="006C2CE6">
      <w:pPr>
        <w:rPr>
          <w:rFonts w:ascii="Calibri" w:hAnsi="Calibri"/>
          <w:szCs w:val="22"/>
        </w:rPr>
      </w:pPr>
    </w:p>
    <w:p w:rsidR="004365E0" w:rsidRDefault="004365E0" w:rsidP="006C2CE6">
      <w:pPr>
        <w:rPr>
          <w:rFonts w:ascii="Calibri" w:hAnsi="Calibri"/>
          <w:szCs w:val="22"/>
        </w:rPr>
      </w:pPr>
    </w:p>
    <w:p w:rsidR="004365E0" w:rsidRDefault="004365E0" w:rsidP="006C2CE6">
      <w:pPr>
        <w:rPr>
          <w:rFonts w:ascii="Calibri" w:hAnsi="Calibri"/>
          <w:szCs w:val="22"/>
        </w:rPr>
      </w:pPr>
    </w:p>
    <w:p w:rsidR="004365E0" w:rsidRDefault="004365E0" w:rsidP="006C2CE6">
      <w:pPr>
        <w:rPr>
          <w:rFonts w:ascii="Calibri" w:hAnsi="Calibri"/>
          <w:szCs w:val="22"/>
        </w:rPr>
      </w:pPr>
    </w:p>
    <w:p w:rsidR="004365E0" w:rsidRDefault="004365E0"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č. </w:t>
      </w:r>
      <w:r w:rsidR="005F0B1E">
        <w:rPr>
          <w:rFonts w:ascii="Calibri" w:hAnsi="Calibri"/>
          <w:b/>
          <w:szCs w:val="22"/>
          <w:u w:val="single"/>
        </w:rPr>
        <w:t>………</w:t>
      </w:r>
      <w:r w:rsidRPr="00511059">
        <w:rPr>
          <w:rFonts w:ascii="Calibri" w:hAnsi="Calibri"/>
          <w:b/>
          <w:szCs w:val="22"/>
          <w:u w:val="single"/>
        </w:rPr>
        <w:t>/201</w:t>
      </w:r>
      <w:r w:rsidR="00A77CC1">
        <w:rPr>
          <w:rFonts w:ascii="Calibri" w:hAnsi="Calibri"/>
          <w:b/>
          <w:szCs w:val="22"/>
          <w:u w:val="single"/>
        </w:rPr>
        <w:t>8</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51290D">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0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EF" w:rsidRDefault="004121EF">
      <w:r>
        <w:separator/>
      </w:r>
    </w:p>
    <w:p w:rsidR="004121EF" w:rsidRDefault="004121EF"/>
    <w:p w:rsidR="004121EF" w:rsidRDefault="004121EF" w:rsidP="003A4FAD"/>
    <w:p w:rsidR="004121EF" w:rsidRDefault="004121EF"/>
    <w:p w:rsidR="004121EF" w:rsidRDefault="004121EF"/>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p w:rsidR="004121EF" w:rsidRDefault="004121EF"/>
    <w:p w:rsidR="004121EF" w:rsidRDefault="004121EF"/>
    <w:p w:rsidR="004121EF" w:rsidRDefault="004121EF" w:rsidP="00F75207"/>
    <w:p w:rsidR="004121EF" w:rsidRDefault="004121EF" w:rsidP="00F75207"/>
    <w:p w:rsidR="004121EF" w:rsidRDefault="004121EF"/>
    <w:p w:rsidR="004121EF" w:rsidRDefault="004121EF"/>
    <w:p w:rsidR="004121EF" w:rsidRDefault="004121EF"/>
    <w:p w:rsidR="004121EF" w:rsidRDefault="004121EF" w:rsidP="008A2932"/>
    <w:p w:rsidR="004121EF" w:rsidRDefault="004121EF"/>
    <w:p w:rsidR="004121EF" w:rsidRDefault="004121EF" w:rsidP="00341130"/>
    <w:p w:rsidR="004121EF" w:rsidRDefault="004121EF"/>
    <w:p w:rsidR="004121EF" w:rsidRDefault="004121EF" w:rsidP="004D65EC"/>
    <w:p w:rsidR="004121EF" w:rsidRDefault="004121EF"/>
    <w:p w:rsidR="004121EF" w:rsidRDefault="004121EF" w:rsidP="00F0468D"/>
    <w:p w:rsidR="004121EF" w:rsidRDefault="004121EF" w:rsidP="00F0468D"/>
    <w:p w:rsidR="004121EF" w:rsidRDefault="004121EF" w:rsidP="00F0468D"/>
    <w:p w:rsidR="004121EF" w:rsidRDefault="004121EF" w:rsidP="00F24506"/>
    <w:p w:rsidR="004121EF" w:rsidRDefault="004121EF" w:rsidP="00F24506"/>
    <w:p w:rsidR="004121EF" w:rsidRDefault="004121EF" w:rsidP="00F24506"/>
    <w:p w:rsidR="004121EF" w:rsidRDefault="004121EF" w:rsidP="00F24506"/>
    <w:p w:rsidR="004121EF" w:rsidRDefault="004121EF" w:rsidP="00F24506"/>
    <w:p w:rsidR="004121EF" w:rsidRDefault="004121EF"/>
    <w:p w:rsidR="004121EF" w:rsidRDefault="004121EF" w:rsidP="002632B7"/>
    <w:p w:rsidR="004121EF" w:rsidRDefault="004121EF" w:rsidP="00BC5006"/>
    <w:p w:rsidR="004121EF" w:rsidRDefault="004121EF"/>
    <w:p w:rsidR="004121EF" w:rsidRDefault="004121EF"/>
    <w:p w:rsidR="004121EF" w:rsidRDefault="004121EF"/>
    <w:p w:rsidR="004121EF" w:rsidRDefault="004121EF" w:rsidP="006F2FCD"/>
    <w:p w:rsidR="004121EF" w:rsidRDefault="004121EF"/>
    <w:p w:rsidR="004121EF" w:rsidRDefault="004121EF"/>
    <w:p w:rsidR="004121EF" w:rsidRDefault="004121EF" w:rsidP="00642E62"/>
    <w:p w:rsidR="004121EF" w:rsidRDefault="004121EF"/>
    <w:p w:rsidR="004121EF" w:rsidRDefault="004121EF" w:rsidP="00E23ADF"/>
    <w:p w:rsidR="004121EF" w:rsidRDefault="004121EF" w:rsidP="00E23ADF"/>
    <w:p w:rsidR="004121EF" w:rsidRDefault="004121EF" w:rsidP="00E23ADF"/>
    <w:p w:rsidR="004121EF" w:rsidRDefault="004121EF"/>
    <w:p w:rsidR="004121EF" w:rsidRDefault="004121EF" w:rsidP="005017E2"/>
    <w:p w:rsidR="004121EF" w:rsidRDefault="004121EF" w:rsidP="005017E2"/>
    <w:p w:rsidR="004121EF" w:rsidRDefault="004121EF" w:rsidP="005017E2"/>
    <w:p w:rsidR="004121EF" w:rsidRDefault="004121EF"/>
    <w:p w:rsidR="004121EF" w:rsidRDefault="004121EF" w:rsidP="00827DBB"/>
    <w:p w:rsidR="004121EF" w:rsidRDefault="004121EF" w:rsidP="00962D51"/>
    <w:p w:rsidR="004121EF" w:rsidRDefault="004121EF" w:rsidP="00962D51"/>
    <w:p w:rsidR="004121EF" w:rsidRDefault="004121EF"/>
    <w:p w:rsidR="004121EF" w:rsidRDefault="004121EF" w:rsidP="0041392C"/>
    <w:p w:rsidR="004121EF" w:rsidRDefault="004121EF" w:rsidP="006A387E"/>
    <w:p w:rsidR="004121EF" w:rsidRDefault="004121EF"/>
  </w:endnote>
  <w:endnote w:type="continuationSeparator" w:id="0">
    <w:p w:rsidR="004121EF" w:rsidRDefault="004121EF">
      <w:r>
        <w:continuationSeparator/>
      </w:r>
    </w:p>
    <w:p w:rsidR="004121EF" w:rsidRDefault="004121EF"/>
    <w:p w:rsidR="004121EF" w:rsidRDefault="004121EF" w:rsidP="003A4FAD"/>
    <w:p w:rsidR="004121EF" w:rsidRDefault="004121EF"/>
    <w:p w:rsidR="004121EF" w:rsidRDefault="004121EF"/>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p w:rsidR="004121EF" w:rsidRDefault="004121EF"/>
    <w:p w:rsidR="004121EF" w:rsidRDefault="004121EF"/>
    <w:p w:rsidR="004121EF" w:rsidRDefault="004121EF" w:rsidP="00F75207"/>
    <w:p w:rsidR="004121EF" w:rsidRDefault="004121EF" w:rsidP="00F75207"/>
    <w:p w:rsidR="004121EF" w:rsidRDefault="004121EF"/>
    <w:p w:rsidR="004121EF" w:rsidRDefault="004121EF"/>
    <w:p w:rsidR="004121EF" w:rsidRDefault="004121EF"/>
    <w:p w:rsidR="004121EF" w:rsidRDefault="004121EF" w:rsidP="008A2932"/>
    <w:p w:rsidR="004121EF" w:rsidRDefault="004121EF"/>
    <w:p w:rsidR="004121EF" w:rsidRDefault="004121EF" w:rsidP="00341130"/>
    <w:p w:rsidR="004121EF" w:rsidRDefault="004121EF"/>
    <w:p w:rsidR="004121EF" w:rsidRDefault="004121EF" w:rsidP="004D65EC"/>
    <w:p w:rsidR="004121EF" w:rsidRDefault="004121EF"/>
    <w:p w:rsidR="004121EF" w:rsidRDefault="004121EF" w:rsidP="00F0468D"/>
    <w:p w:rsidR="004121EF" w:rsidRDefault="004121EF" w:rsidP="00F0468D"/>
    <w:p w:rsidR="004121EF" w:rsidRDefault="004121EF" w:rsidP="00F0468D"/>
    <w:p w:rsidR="004121EF" w:rsidRDefault="004121EF" w:rsidP="00F24506"/>
    <w:p w:rsidR="004121EF" w:rsidRDefault="004121EF" w:rsidP="00F24506"/>
    <w:p w:rsidR="004121EF" w:rsidRDefault="004121EF" w:rsidP="00F24506"/>
    <w:p w:rsidR="004121EF" w:rsidRDefault="004121EF" w:rsidP="00F24506"/>
    <w:p w:rsidR="004121EF" w:rsidRDefault="004121EF" w:rsidP="00F24506"/>
    <w:p w:rsidR="004121EF" w:rsidRDefault="004121EF"/>
    <w:p w:rsidR="004121EF" w:rsidRDefault="004121EF" w:rsidP="002632B7"/>
    <w:p w:rsidR="004121EF" w:rsidRDefault="004121EF" w:rsidP="00BC5006"/>
    <w:p w:rsidR="004121EF" w:rsidRDefault="004121EF"/>
    <w:p w:rsidR="004121EF" w:rsidRDefault="004121EF"/>
    <w:p w:rsidR="004121EF" w:rsidRDefault="004121EF"/>
    <w:p w:rsidR="004121EF" w:rsidRDefault="004121EF" w:rsidP="006F2FCD"/>
    <w:p w:rsidR="004121EF" w:rsidRDefault="004121EF"/>
    <w:p w:rsidR="004121EF" w:rsidRDefault="004121EF"/>
    <w:p w:rsidR="004121EF" w:rsidRDefault="004121EF" w:rsidP="00642E62"/>
    <w:p w:rsidR="004121EF" w:rsidRDefault="004121EF"/>
    <w:p w:rsidR="004121EF" w:rsidRDefault="004121EF" w:rsidP="00E23ADF"/>
    <w:p w:rsidR="004121EF" w:rsidRDefault="004121EF" w:rsidP="00E23ADF"/>
    <w:p w:rsidR="004121EF" w:rsidRDefault="004121EF" w:rsidP="00E23ADF"/>
    <w:p w:rsidR="004121EF" w:rsidRDefault="004121EF"/>
    <w:p w:rsidR="004121EF" w:rsidRDefault="004121EF" w:rsidP="005017E2"/>
    <w:p w:rsidR="004121EF" w:rsidRDefault="004121EF" w:rsidP="005017E2"/>
    <w:p w:rsidR="004121EF" w:rsidRDefault="004121EF" w:rsidP="005017E2"/>
    <w:p w:rsidR="004121EF" w:rsidRDefault="004121EF"/>
    <w:p w:rsidR="004121EF" w:rsidRDefault="004121EF" w:rsidP="00827DBB"/>
    <w:p w:rsidR="004121EF" w:rsidRDefault="004121EF" w:rsidP="00962D51"/>
    <w:p w:rsidR="004121EF" w:rsidRDefault="004121EF" w:rsidP="00962D51"/>
    <w:p w:rsidR="004121EF" w:rsidRDefault="004121EF"/>
    <w:p w:rsidR="004121EF" w:rsidRDefault="004121EF" w:rsidP="0041392C"/>
    <w:p w:rsidR="004121EF" w:rsidRDefault="004121EF" w:rsidP="006A387E"/>
    <w:p w:rsidR="004121EF" w:rsidRDefault="0041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BC" w:rsidRDefault="00E111BC"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843BAA2" wp14:editId="395BAF8B">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163E5">
      <w:rPr>
        <w:rStyle w:val="slostrnky"/>
        <w:rFonts w:cs="Arial"/>
        <w:b w:val="0"/>
        <w:noProof/>
        <w:kern w:val="24"/>
      </w:rPr>
      <w:t>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163E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CB5600">
      <w:rPr>
        <w:rFonts w:ascii="Calibri" w:hAnsi="Calibri"/>
        <w:b/>
        <w:kern w:val="24"/>
        <w:sz w:val="18"/>
        <w:szCs w:val="18"/>
      </w:rPr>
      <w:t>Veřejná pítka na území Komenského sadů</w:t>
    </w:r>
    <w:r w:rsidRPr="00F34692">
      <w:rPr>
        <w:rFonts w:ascii="Calibri" w:hAnsi="Calibri" w:cs="Calibri"/>
        <w:sz w:val="18"/>
        <w:szCs w:val="18"/>
      </w:rPr>
      <w:t>“</w:t>
    </w:r>
  </w:p>
  <w:p w:rsidR="00E111BC" w:rsidRPr="00AD395A" w:rsidRDefault="00E111BC" w:rsidP="00AD395A">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Pr="000B4B9C">
      <w:rPr>
        <w:rStyle w:val="slostrnky"/>
        <w:rFonts w:ascii="Calibri" w:hAnsi="Calibri" w:cs="Arial"/>
        <w:b w:val="0"/>
        <w:kern w:val="24"/>
        <w:sz w:val="18"/>
        <w:szCs w:val="18"/>
      </w:rPr>
      <w:t xml:space="preserve">  </w:t>
    </w:r>
    <w:proofErr w:type="spellStart"/>
    <w:proofErr w:type="gramStart"/>
    <w:r w:rsidRPr="000B4B9C">
      <w:rPr>
        <w:rStyle w:val="slostrnky"/>
        <w:rFonts w:ascii="Calibri" w:hAnsi="Calibri" w:cs="Arial"/>
        <w:b w:val="0"/>
        <w:kern w:val="24"/>
        <w:sz w:val="18"/>
        <w:szCs w:val="18"/>
      </w:rPr>
      <w:t>Ev.č</w:t>
    </w:r>
    <w:proofErr w:type="spellEnd"/>
    <w:r w:rsidRPr="000B4B9C">
      <w:rPr>
        <w:rStyle w:val="slostrnky"/>
        <w:rFonts w:ascii="Calibri" w:hAnsi="Calibri" w:cs="Arial"/>
        <w:b w:val="0"/>
        <w:kern w:val="24"/>
        <w:sz w:val="18"/>
        <w:szCs w:val="18"/>
      </w:rPr>
      <w:t>.</w:t>
    </w:r>
    <w:proofErr w:type="gramEnd"/>
    <w:r w:rsidRPr="000B4B9C">
      <w:rPr>
        <w:rStyle w:val="slostrnky"/>
        <w:rFonts w:ascii="Calibri" w:hAnsi="Calibri" w:cs="Arial"/>
        <w:b w:val="0"/>
        <w:kern w:val="24"/>
        <w:sz w:val="18"/>
        <w:szCs w:val="18"/>
      </w:rPr>
      <w:t xml:space="preserve"> veřejné zakázky </w:t>
    </w:r>
    <w:r w:rsidR="000B4B9C" w:rsidRPr="000B4B9C">
      <w:rPr>
        <w:rFonts w:ascii="Times New Roman" w:hAnsi="Times New Roman"/>
      </w:rPr>
      <w:t>1/2018</w:t>
    </w:r>
    <w:r w:rsidR="000B4B9C">
      <w:rPr>
        <w:rFonts w:ascii="Times New Roman" w:hAnsi="Times New Roman"/>
      </w:rPr>
      <w:t>/B/SP/OIMH/</w:t>
    </w:r>
    <w:proofErr w:type="spellStart"/>
    <w:r w:rsidR="000B4B9C">
      <w:rPr>
        <w:rFonts w:ascii="Times New Roman" w:hAnsi="Times New Roman"/>
      </w:rPr>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BC" w:rsidRDefault="00E111BC"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D660586" wp14:editId="6DEEA94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163E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163E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CB5600">
      <w:rPr>
        <w:rFonts w:ascii="Calibri" w:hAnsi="Calibri"/>
        <w:b/>
        <w:kern w:val="24"/>
        <w:sz w:val="18"/>
        <w:szCs w:val="18"/>
      </w:rPr>
      <w:t>Veřejná pítka na území Komenského sadů</w:t>
    </w:r>
    <w:r w:rsidRPr="00F34692">
      <w:rPr>
        <w:rStyle w:val="slostrnky"/>
        <w:rFonts w:ascii="Calibri" w:hAnsi="Calibri" w:cs="Arial"/>
        <w:kern w:val="24"/>
        <w:sz w:val="18"/>
        <w:szCs w:val="18"/>
      </w:rPr>
      <w:t>“</w:t>
    </w:r>
  </w:p>
  <w:p w:rsidR="00E111BC" w:rsidRPr="00AD395A" w:rsidRDefault="00E111BC" w:rsidP="00AD395A">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0B4B9C">
      <w:rPr>
        <w:rStyle w:val="slostrnky"/>
        <w:rFonts w:ascii="Calibri" w:hAnsi="Calibri" w:cs="Arial"/>
        <w:b w:val="0"/>
        <w:kern w:val="24"/>
        <w:sz w:val="18"/>
        <w:szCs w:val="18"/>
      </w:rPr>
      <w:t xml:space="preserve"> </w:t>
    </w:r>
    <w:proofErr w:type="spellStart"/>
    <w:proofErr w:type="gramStart"/>
    <w:r w:rsidRPr="000B4B9C">
      <w:rPr>
        <w:rStyle w:val="slostrnky"/>
        <w:rFonts w:ascii="Calibri" w:hAnsi="Calibri" w:cs="Arial"/>
        <w:b w:val="0"/>
        <w:kern w:val="24"/>
        <w:sz w:val="18"/>
        <w:szCs w:val="18"/>
      </w:rPr>
      <w:t>Ev.č</w:t>
    </w:r>
    <w:proofErr w:type="spellEnd"/>
    <w:r w:rsidRPr="000B4B9C">
      <w:rPr>
        <w:rStyle w:val="slostrnky"/>
        <w:rFonts w:ascii="Calibri" w:hAnsi="Calibri" w:cs="Arial"/>
        <w:b w:val="0"/>
        <w:kern w:val="24"/>
        <w:sz w:val="18"/>
        <w:szCs w:val="18"/>
      </w:rPr>
      <w:t>.</w:t>
    </w:r>
    <w:proofErr w:type="gramEnd"/>
    <w:r w:rsidRPr="000B4B9C">
      <w:rPr>
        <w:rStyle w:val="slostrnky"/>
        <w:rFonts w:ascii="Calibri" w:hAnsi="Calibri" w:cs="Arial"/>
        <w:b w:val="0"/>
        <w:kern w:val="24"/>
        <w:sz w:val="18"/>
        <w:szCs w:val="18"/>
      </w:rPr>
      <w:t xml:space="preserve"> veřejné zakázky </w:t>
    </w:r>
    <w:r w:rsidR="000B4B9C" w:rsidRPr="000B4B9C">
      <w:rPr>
        <w:rFonts w:ascii="Times New Roman" w:hAnsi="Times New Roman"/>
      </w:rPr>
      <w:t>1/2018/B/SP/OIMH/</w:t>
    </w:r>
    <w:proofErr w:type="spellStart"/>
    <w:r w:rsidR="000B4B9C" w:rsidRPr="000B4B9C">
      <w:rPr>
        <w:rFonts w:ascii="Times New Roman" w:hAnsi="Times New Roman"/>
      </w:rPr>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EF" w:rsidRDefault="004121EF">
      <w:r>
        <w:separator/>
      </w:r>
    </w:p>
    <w:p w:rsidR="004121EF" w:rsidRDefault="004121EF"/>
    <w:p w:rsidR="004121EF" w:rsidRDefault="004121EF" w:rsidP="003A4FAD"/>
    <w:p w:rsidR="004121EF" w:rsidRDefault="004121EF"/>
    <w:p w:rsidR="004121EF" w:rsidRDefault="004121EF"/>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p w:rsidR="004121EF" w:rsidRDefault="004121EF"/>
    <w:p w:rsidR="004121EF" w:rsidRDefault="004121EF"/>
    <w:p w:rsidR="004121EF" w:rsidRDefault="004121EF" w:rsidP="00F75207"/>
    <w:p w:rsidR="004121EF" w:rsidRDefault="004121EF" w:rsidP="00F75207"/>
    <w:p w:rsidR="004121EF" w:rsidRDefault="004121EF"/>
    <w:p w:rsidR="004121EF" w:rsidRDefault="004121EF"/>
    <w:p w:rsidR="004121EF" w:rsidRDefault="004121EF"/>
    <w:p w:rsidR="004121EF" w:rsidRDefault="004121EF" w:rsidP="008A2932"/>
    <w:p w:rsidR="004121EF" w:rsidRDefault="004121EF"/>
    <w:p w:rsidR="004121EF" w:rsidRDefault="004121EF" w:rsidP="00341130"/>
    <w:p w:rsidR="004121EF" w:rsidRDefault="004121EF"/>
    <w:p w:rsidR="004121EF" w:rsidRDefault="004121EF" w:rsidP="004D65EC"/>
    <w:p w:rsidR="004121EF" w:rsidRDefault="004121EF"/>
    <w:p w:rsidR="004121EF" w:rsidRDefault="004121EF" w:rsidP="00F0468D"/>
    <w:p w:rsidR="004121EF" w:rsidRDefault="004121EF" w:rsidP="00F0468D"/>
    <w:p w:rsidR="004121EF" w:rsidRDefault="004121EF" w:rsidP="00F0468D"/>
    <w:p w:rsidR="004121EF" w:rsidRDefault="004121EF" w:rsidP="00F24506"/>
    <w:p w:rsidR="004121EF" w:rsidRDefault="004121EF" w:rsidP="00F24506"/>
    <w:p w:rsidR="004121EF" w:rsidRDefault="004121EF" w:rsidP="00F24506"/>
    <w:p w:rsidR="004121EF" w:rsidRDefault="004121EF" w:rsidP="00F24506"/>
    <w:p w:rsidR="004121EF" w:rsidRDefault="004121EF" w:rsidP="00F24506"/>
    <w:p w:rsidR="004121EF" w:rsidRDefault="004121EF"/>
    <w:p w:rsidR="004121EF" w:rsidRDefault="004121EF" w:rsidP="002632B7"/>
    <w:p w:rsidR="004121EF" w:rsidRDefault="004121EF" w:rsidP="00BC5006"/>
    <w:p w:rsidR="004121EF" w:rsidRDefault="004121EF"/>
    <w:p w:rsidR="004121EF" w:rsidRDefault="004121EF"/>
    <w:p w:rsidR="004121EF" w:rsidRDefault="004121EF"/>
    <w:p w:rsidR="004121EF" w:rsidRDefault="004121EF" w:rsidP="006F2FCD"/>
    <w:p w:rsidR="004121EF" w:rsidRDefault="004121EF"/>
    <w:p w:rsidR="004121EF" w:rsidRDefault="004121EF"/>
    <w:p w:rsidR="004121EF" w:rsidRDefault="004121EF" w:rsidP="00642E62"/>
    <w:p w:rsidR="004121EF" w:rsidRDefault="004121EF"/>
    <w:p w:rsidR="004121EF" w:rsidRDefault="004121EF" w:rsidP="00E23ADF"/>
    <w:p w:rsidR="004121EF" w:rsidRDefault="004121EF" w:rsidP="00E23ADF"/>
    <w:p w:rsidR="004121EF" w:rsidRDefault="004121EF" w:rsidP="00E23ADF"/>
    <w:p w:rsidR="004121EF" w:rsidRDefault="004121EF"/>
    <w:p w:rsidR="004121EF" w:rsidRDefault="004121EF" w:rsidP="005017E2"/>
    <w:p w:rsidR="004121EF" w:rsidRDefault="004121EF" w:rsidP="005017E2"/>
    <w:p w:rsidR="004121EF" w:rsidRDefault="004121EF" w:rsidP="005017E2"/>
    <w:p w:rsidR="004121EF" w:rsidRDefault="004121EF"/>
    <w:p w:rsidR="004121EF" w:rsidRDefault="004121EF" w:rsidP="00827DBB"/>
    <w:p w:rsidR="004121EF" w:rsidRDefault="004121EF" w:rsidP="00962D51"/>
    <w:p w:rsidR="004121EF" w:rsidRDefault="004121EF" w:rsidP="00962D51"/>
    <w:p w:rsidR="004121EF" w:rsidRDefault="004121EF"/>
    <w:p w:rsidR="004121EF" w:rsidRDefault="004121EF" w:rsidP="0041392C"/>
    <w:p w:rsidR="004121EF" w:rsidRDefault="004121EF" w:rsidP="006A387E"/>
    <w:p w:rsidR="004121EF" w:rsidRDefault="004121EF"/>
  </w:footnote>
  <w:footnote w:type="continuationSeparator" w:id="0">
    <w:p w:rsidR="004121EF" w:rsidRDefault="004121EF">
      <w:r>
        <w:continuationSeparator/>
      </w:r>
    </w:p>
    <w:p w:rsidR="004121EF" w:rsidRDefault="004121EF"/>
    <w:p w:rsidR="004121EF" w:rsidRDefault="004121EF" w:rsidP="003A4FAD"/>
    <w:p w:rsidR="004121EF" w:rsidRDefault="004121EF"/>
    <w:p w:rsidR="004121EF" w:rsidRDefault="004121EF"/>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rsidP="00911049"/>
    <w:p w:rsidR="004121EF" w:rsidRDefault="004121EF"/>
    <w:p w:rsidR="004121EF" w:rsidRDefault="004121EF"/>
    <w:p w:rsidR="004121EF" w:rsidRDefault="004121EF"/>
    <w:p w:rsidR="004121EF" w:rsidRDefault="004121EF" w:rsidP="00F75207"/>
    <w:p w:rsidR="004121EF" w:rsidRDefault="004121EF" w:rsidP="00F75207"/>
    <w:p w:rsidR="004121EF" w:rsidRDefault="004121EF"/>
    <w:p w:rsidR="004121EF" w:rsidRDefault="004121EF"/>
    <w:p w:rsidR="004121EF" w:rsidRDefault="004121EF"/>
    <w:p w:rsidR="004121EF" w:rsidRDefault="004121EF" w:rsidP="008A2932"/>
    <w:p w:rsidR="004121EF" w:rsidRDefault="004121EF"/>
    <w:p w:rsidR="004121EF" w:rsidRDefault="004121EF" w:rsidP="00341130"/>
    <w:p w:rsidR="004121EF" w:rsidRDefault="004121EF"/>
    <w:p w:rsidR="004121EF" w:rsidRDefault="004121EF" w:rsidP="004D65EC"/>
    <w:p w:rsidR="004121EF" w:rsidRDefault="004121EF"/>
    <w:p w:rsidR="004121EF" w:rsidRDefault="004121EF" w:rsidP="00F0468D"/>
    <w:p w:rsidR="004121EF" w:rsidRDefault="004121EF" w:rsidP="00F0468D"/>
    <w:p w:rsidR="004121EF" w:rsidRDefault="004121EF" w:rsidP="00F0468D"/>
    <w:p w:rsidR="004121EF" w:rsidRDefault="004121EF" w:rsidP="00F24506"/>
    <w:p w:rsidR="004121EF" w:rsidRDefault="004121EF" w:rsidP="00F24506"/>
    <w:p w:rsidR="004121EF" w:rsidRDefault="004121EF" w:rsidP="00F24506"/>
    <w:p w:rsidR="004121EF" w:rsidRDefault="004121EF" w:rsidP="00F24506"/>
    <w:p w:rsidR="004121EF" w:rsidRDefault="004121EF" w:rsidP="00F24506"/>
    <w:p w:rsidR="004121EF" w:rsidRDefault="004121EF"/>
    <w:p w:rsidR="004121EF" w:rsidRDefault="004121EF" w:rsidP="002632B7"/>
    <w:p w:rsidR="004121EF" w:rsidRDefault="004121EF" w:rsidP="00BC5006"/>
    <w:p w:rsidR="004121EF" w:rsidRDefault="004121EF"/>
    <w:p w:rsidR="004121EF" w:rsidRDefault="004121EF"/>
    <w:p w:rsidR="004121EF" w:rsidRDefault="004121EF"/>
    <w:p w:rsidR="004121EF" w:rsidRDefault="004121EF" w:rsidP="006F2FCD"/>
    <w:p w:rsidR="004121EF" w:rsidRDefault="004121EF"/>
    <w:p w:rsidR="004121EF" w:rsidRDefault="004121EF"/>
    <w:p w:rsidR="004121EF" w:rsidRDefault="004121EF" w:rsidP="00642E62"/>
    <w:p w:rsidR="004121EF" w:rsidRDefault="004121EF"/>
    <w:p w:rsidR="004121EF" w:rsidRDefault="004121EF" w:rsidP="00E23ADF"/>
    <w:p w:rsidR="004121EF" w:rsidRDefault="004121EF" w:rsidP="00E23ADF"/>
    <w:p w:rsidR="004121EF" w:rsidRDefault="004121EF" w:rsidP="00E23ADF"/>
    <w:p w:rsidR="004121EF" w:rsidRDefault="004121EF"/>
    <w:p w:rsidR="004121EF" w:rsidRDefault="004121EF" w:rsidP="005017E2"/>
    <w:p w:rsidR="004121EF" w:rsidRDefault="004121EF" w:rsidP="005017E2"/>
    <w:p w:rsidR="004121EF" w:rsidRDefault="004121EF" w:rsidP="005017E2"/>
    <w:p w:rsidR="004121EF" w:rsidRDefault="004121EF"/>
    <w:p w:rsidR="004121EF" w:rsidRDefault="004121EF" w:rsidP="00827DBB"/>
    <w:p w:rsidR="004121EF" w:rsidRDefault="004121EF" w:rsidP="00962D51"/>
    <w:p w:rsidR="004121EF" w:rsidRDefault="004121EF" w:rsidP="00962D51"/>
    <w:p w:rsidR="004121EF" w:rsidRDefault="004121EF"/>
    <w:p w:rsidR="004121EF" w:rsidRDefault="004121EF" w:rsidP="0041392C"/>
    <w:p w:rsidR="004121EF" w:rsidRDefault="004121EF" w:rsidP="006A387E"/>
    <w:p w:rsidR="004121EF" w:rsidRDefault="00412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BB4B6F"/>
  <w:p w:rsidR="00E111BC" w:rsidRDefault="00E111BC" w:rsidP="003A4FAD"/>
  <w:p w:rsidR="00E111BC" w:rsidRDefault="00E111BC" w:rsidP="003A4FAD"/>
  <w:p w:rsidR="00E111BC" w:rsidRDefault="00E111BC" w:rsidP="00103D31"/>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911049"/>
  <w:p w:rsidR="00E111BC" w:rsidRDefault="00E111BC" w:rsidP="00C338D6"/>
  <w:p w:rsidR="00E111BC" w:rsidRDefault="00E111BC"/>
  <w:p w:rsidR="00E111BC" w:rsidRDefault="00E111BC" w:rsidP="00F75207"/>
  <w:p w:rsidR="00E111BC" w:rsidRDefault="00E111BC" w:rsidP="00F75207"/>
  <w:p w:rsidR="00E111BC" w:rsidRDefault="00E111BC"/>
  <w:p w:rsidR="00E111BC" w:rsidRDefault="00E111BC"/>
  <w:p w:rsidR="00E111BC" w:rsidRDefault="00E111BC"/>
  <w:p w:rsidR="00E111BC" w:rsidRDefault="00E111BC" w:rsidP="008A2932"/>
  <w:p w:rsidR="00E111BC" w:rsidRDefault="00E111BC"/>
  <w:p w:rsidR="00E111BC" w:rsidRDefault="00E111BC" w:rsidP="00341130"/>
  <w:p w:rsidR="00E111BC" w:rsidRDefault="00E111BC"/>
  <w:p w:rsidR="00E111BC" w:rsidRDefault="00E111BC" w:rsidP="004D65EC"/>
  <w:p w:rsidR="00E111BC" w:rsidRDefault="00E111BC"/>
  <w:p w:rsidR="00E111BC" w:rsidRDefault="00E111BC" w:rsidP="00F0468D"/>
  <w:p w:rsidR="00E111BC" w:rsidRDefault="00E111BC" w:rsidP="00F0468D"/>
  <w:p w:rsidR="00E111BC" w:rsidRDefault="00E111BC" w:rsidP="00F0468D"/>
  <w:p w:rsidR="00E111BC" w:rsidRDefault="00E111BC" w:rsidP="00F24506"/>
  <w:p w:rsidR="00E111BC" w:rsidRDefault="00E111BC" w:rsidP="00F24506"/>
  <w:p w:rsidR="00E111BC" w:rsidRDefault="00E111BC" w:rsidP="00F24506"/>
  <w:p w:rsidR="00E111BC" w:rsidRDefault="00E111BC" w:rsidP="00F24506"/>
  <w:p w:rsidR="00E111BC" w:rsidRDefault="00E111BC" w:rsidP="00F24506"/>
  <w:p w:rsidR="00E111BC" w:rsidRDefault="00E111BC"/>
  <w:p w:rsidR="00E111BC" w:rsidRDefault="00E111BC" w:rsidP="002632B7"/>
  <w:p w:rsidR="00E111BC" w:rsidRDefault="00E111BC" w:rsidP="00BC5006"/>
  <w:p w:rsidR="00E111BC" w:rsidRDefault="00E111BC"/>
  <w:p w:rsidR="00E111BC" w:rsidRDefault="00E111BC"/>
  <w:p w:rsidR="00E111BC" w:rsidRDefault="00E111BC"/>
  <w:p w:rsidR="00E111BC" w:rsidRDefault="00E111BC" w:rsidP="006F2FCD"/>
  <w:p w:rsidR="00E111BC" w:rsidRDefault="00E111BC"/>
  <w:p w:rsidR="00E111BC" w:rsidRDefault="00E111BC"/>
  <w:p w:rsidR="00E111BC" w:rsidRDefault="00E111BC" w:rsidP="00642E62"/>
  <w:p w:rsidR="00E111BC" w:rsidRDefault="00E111BC"/>
  <w:p w:rsidR="00E111BC" w:rsidRDefault="00E111BC" w:rsidP="00E23ADF"/>
  <w:p w:rsidR="00E111BC" w:rsidRDefault="00E111BC" w:rsidP="00E23ADF"/>
  <w:p w:rsidR="00E111BC" w:rsidRDefault="00E111BC" w:rsidP="00E23ADF"/>
  <w:p w:rsidR="00E111BC" w:rsidRDefault="00E111BC"/>
  <w:p w:rsidR="00E111BC" w:rsidRDefault="00E111BC" w:rsidP="005017E2"/>
  <w:p w:rsidR="00E111BC" w:rsidRDefault="00E111BC" w:rsidP="005017E2"/>
  <w:p w:rsidR="00E111BC" w:rsidRDefault="00E111BC" w:rsidP="005017E2"/>
  <w:p w:rsidR="00E111BC" w:rsidRDefault="00E111BC"/>
  <w:p w:rsidR="00E111BC" w:rsidRDefault="00E111BC" w:rsidP="00827DBB"/>
  <w:p w:rsidR="00E111BC" w:rsidRDefault="00E111BC" w:rsidP="00962D51"/>
  <w:p w:rsidR="00E111BC" w:rsidRDefault="00E111BC" w:rsidP="00962D51"/>
  <w:p w:rsidR="00E111BC" w:rsidRDefault="00E111BC"/>
  <w:p w:rsidR="00E111BC" w:rsidRDefault="00E111BC" w:rsidP="0041392C"/>
  <w:p w:rsidR="00E111BC" w:rsidRDefault="00E111BC" w:rsidP="006A387E"/>
  <w:p w:rsidR="00E111BC" w:rsidRDefault="00E11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BC" w:rsidRDefault="00E111BC" w:rsidP="00BB4B6F">
    <w:pPr>
      <w:pStyle w:val="Zhlav"/>
    </w:pPr>
    <w:r>
      <w:t>Statutární město Ostrava</w:t>
    </w:r>
    <w:r>
      <w:tab/>
      <w:t xml:space="preserve">                                                                                                                   </w:t>
    </w:r>
    <w:r w:rsidRPr="0054037B">
      <w:rPr>
        <w:b/>
      </w:rPr>
      <w:t>Smlouva</w:t>
    </w:r>
  </w:p>
  <w:p w:rsidR="00E111BC" w:rsidRPr="0054037B" w:rsidRDefault="00E111B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E111BC" w:rsidRDefault="00E111BC" w:rsidP="00C57760">
    <w:pPr>
      <w:pStyle w:val="Zhlav"/>
    </w:pPr>
    <w:r>
      <w:rPr>
        <w:b/>
      </w:rPr>
      <w:t>ú</w:t>
    </w:r>
    <w:r w:rsidRPr="0054037B">
      <w:rPr>
        <w:b/>
      </w:rPr>
      <w:t>řad městského obvodu</w:t>
    </w:r>
  </w:p>
  <w:p w:rsidR="00E111BC" w:rsidRDefault="00E111BC" w:rsidP="006A387E"/>
  <w:p w:rsidR="00E111BC" w:rsidRDefault="00E111BC" w:rsidP="006A3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BC" w:rsidRPr="00525018" w:rsidRDefault="00E111BC"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111BC" w:rsidRPr="00525018" w:rsidRDefault="00E111BC" w:rsidP="00532EE5">
    <w:pPr>
      <w:pStyle w:val="Zhlav"/>
      <w:rPr>
        <w:b/>
      </w:rPr>
    </w:pPr>
    <w:r w:rsidRPr="00525018">
      <w:rPr>
        <w:b/>
      </w:rPr>
      <w:t>městský obvod Moravská Ostrava a Přívoz</w:t>
    </w:r>
  </w:p>
  <w:p w:rsidR="00E111BC" w:rsidRDefault="00E111BC" w:rsidP="005169AA">
    <w:pPr>
      <w:pStyle w:val="Zhlav"/>
      <w:rPr>
        <w:b/>
      </w:rPr>
    </w:pPr>
    <w:r w:rsidRPr="00525018">
      <w:rPr>
        <w:b/>
      </w:rPr>
      <w:t>úřad městského obvodu</w:t>
    </w:r>
  </w:p>
  <w:p w:rsidR="00E111BC" w:rsidRDefault="00E111BC" w:rsidP="00AC105A">
    <w:pPr>
      <w:ind w:left="0" w:firstLine="0"/>
    </w:pPr>
  </w:p>
  <w:p w:rsidR="00E111BC" w:rsidRDefault="00E11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5F36"/>
    <w:rsid w:val="000657BB"/>
    <w:rsid w:val="00065C3B"/>
    <w:rsid w:val="00067D6D"/>
    <w:rsid w:val="00071B3B"/>
    <w:rsid w:val="00072EBA"/>
    <w:rsid w:val="00073931"/>
    <w:rsid w:val="00074AB9"/>
    <w:rsid w:val="00074ECF"/>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4B9C"/>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3E41"/>
    <w:rsid w:val="00184170"/>
    <w:rsid w:val="00186717"/>
    <w:rsid w:val="001877C1"/>
    <w:rsid w:val="00187D7F"/>
    <w:rsid w:val="00190DD1"/>
    <w:rsid w:val="00191391"/>
    <w:rsid w:val="00191713"/>
    <w:rsid w:val="001918EB"/>
    <w:rsid w:val="001926EF"/>
    <w:rsid w:val="00192E20"/>
    <w:rsid w:val="001951F4"/>
    <w:rsid w:val="00195241"/>
    <w:rsid w:val="0019639D"/>
    <w:rsid w:val="001A34D7"/>
    <w:rsid w:val="001A5C8A"/>
    <w:rsid w:val="001A723E"/>
    <w:rsid w:val="001A7C29"/>
    <w:rsid w:val="001B0CD8"/>
    <w:rsid w:val="001B2A8F"/>
    <w:rsid w:val="001B37A7"/>
    <w:rsid w:val="001B6E81"/>
    <w:rsid w:val="001C1475"/>
    <w:rsid w:val="001C1AE5"/>
    <w:rsid w:val="001C31E8"/>
    <w:rsid w:val="001C544A"/>
    <w:rsid w:val="001C5F7F"/>
    <w:rsid w:val="001C66EF"/>
    <w:rsid w:val="001C79D6"/>
    <w:rsid w:val="001D4C0E"/>
    <w:rsid w:val="001D51B3"/>
    <w:rsid w:val="001D6535"/>
    <w:rsid w:val="001E03C0"/>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84A"/>
    <w:rsid w:val="00211D5F"/>
    <w:rsid w:val="00214C0F"/>
    <w:rsid w:val="00215F87"/>
    <w:rsid w:val="002163E5"/>
    <w:rsid w:val="00216A4A"/>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3C7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3B1D"/>
    <w:rsid w:val="002E5BCC"/>
    <w:rsid w:val="002E73B1"/>
    <w:rsid w:val="002E7AF7"/>
    <w:rsid w:val="002F149F"/>
    <w:rsid w:val="002F47EA"/>
    <w:rsid w:val="002F63F9"/>
    <w:rsid w:val="002F6C49"/>
    <w:rsid w:val="00300A00"/>
    <w:rsid w:val="0030269C"/>
    <w:rsid w:val="0030448B"/>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472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D97"/>
    <w:rsid w:val="003D2F32"/>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21EF"/>
    <w:rsid w:val="004135C1"/>
    <w:rsid w:val="0041392C"/>
    <w:rsid w:val="00414CFC"/>
    <w:rsid w:val="0041508A"/>
    <w:rsid w:val="00417381"/>
    <w:rsid w:val="004215C2"/>
    <w:rsid w:val="004216EF"/>
    <w:rsid w:val="004266EE"/>
    <w:rsid w:val="00430E95"/>
    <w:rsid w:val="004311F2"/>
    <w:rsid w:val="00433315"/>
    <w:rsid w:val="00435E65"/>
    <w:rsid w:val="004365E0"/>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327E"/>
    <w:rsid w:val="005442F6"/>
    <w:rsid w:val="005448D5"/>
    <w:rsid w:val="00546205"/>
    <w:rsid w:val="00551145"/>
    <w:rsid w:val="00551D5E"/>
    <w:rsid w:val="00553F40"/>
    <w:rsid w:val="0055599A"/>
    <w:rsid w:val="005567ED"/>
    <w:rsid w:val="00561152"/>
    <w:rsid w:val="00562B3E"/>
    <w:rsid w:val="005631F8"/>
    <w:rsid w:val="00563633"/>
    <w:rsid w:val="005640C1"/>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5579"/>
    <w:rsid w:val="005D66A5"/>
    <w:rsid w:val="005E3E7C"/>
    <w:rsid w:val="005E4788"/>
    <w:rsid w:val="005E4F1F"/>
    <w:rsid w:val="005E512D"/>
    <w:rsid w:val="005E5172"/>
    <w:rsid w:val="005F0AAB"/>
    <w:rsid w:val="005F0B1E"/>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89F"/>
    <w:rsid w:val="00675D33"/>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C2E82"/>
    <w:rsid w:val="006D45B5"/>
    <w:rsid w:val="006D64A6"/>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6E35"/>
    <w:rsid w:val="007110E0"/>
    <w:rsid w:val="0071115F"/>
    <w:rsid w:val="0071149B"/>
    <w:rsid w:val="00713A9D"/>
    <w:rsid w:val="00716826"/>
    <w:rsid w:val="00720933"/>
    <w:rsid w:val="00723F6F"/>
    <w:rsid w:val="00724BAC"/>
    <w:rsid w:val="00725614"/>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2D9"/>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26C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900831"/>
    <w:rsid w:val="009013E7"/>
    <w:rsid w:val="00902B99"/>
    <w:rsid w:val="009041E7"/>
    <w:rsid w:val="00910878"/>
    <w:rsid w:val="00911049"/>
    <w:rsid w:val="00912CDF"/>
    <w:rsid w:val="0091597F"/>
    <w:rsid w:val="00917D9F"/>
    <w:rsid w:val="00921412"/>
    <w:rsid w:val="0092213E"/>
    <w:rsid w:val="00922C18"/>
    <w:rsid w:val="0092397D"/>
    <w:rsid w:val="00927AE7"/>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488F"/>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2039"/>
    <w:rsid w:val="00A830CF"/>
    <w:rsid w:val="00A8368F"/>
    <w:rsid w:val="00A837C4"/>
    <w:rsid w:val="00A86F35"/>
    <w:rsid w:val="00A87119"/>
    <w:rsid w:val="00A92576"/>
    <w:rsid w:val="00A92C11"/>
    <w:rsid w:val="00A935EA"/>
    <w:rsid w:val="00A94407"/>
    <w:rsid w:val="00A94C7E"/>
    <w:rsid w:val="00A950AB"/>
    <w:rsid w:val="00A95D7F"/>
    <w:rsid w:val="00A96463"/>
    <w:rsid w:val="00A9670A"/>
    <w:rsid w:val="00A97D2D"/>
    <w:rsid w:val="00AA069C"/>
    <w:rsid w:val="00AA1303"/>
    <w:rsid w:val="00AA1BF3"/>
    <w:rsid w:val="00AA260F"/>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6D8"/>
    <w:rsid w:val="00AD395A"/>
    <w:rsid w:val="00AD6204"/>
    <w:rsid w:val="00AE0E46"/>
    <w:rsid w:val="00AE190B"/>
    <w:rsid w:val="00AE317C"/>
    <w:rsid w:val="00AE41AA"/>
    <w:rsid w:val="00AE487E"/>
    <w:rsid w:val="00AE4BD9"/>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27EAB"/>
    <w:rsid w:val="00B30912"/>
    <w:rsid w:val="00B314EF"/>
    <w:rsid w:val="00B369A3"/>
    <w:rsid w:val="00B36B16"/>
    <w:rsid w:val="00B434C6"/>
    <w:rsid w:val="00B448C4"/>
    <w:rsid w:val="00B4491D"/>
    <w:rsid w:val="00B463B6"/>
    <w:rsid w:val="00B47AB8"/>
    <w:rsid w:val="00B508C1"/>
    <w:rsid w:val="00B5444C"/>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5006"/>
    <w:rsid w:val="00BD1A33"/>
    <w:rsid w:val="00BD2600"/>
    <w:rsid w:val="00BD49AC"/>
    <w:rsid w:val="00BD6667"/>
    <w:rsid w:val="00BD6880"/>
    <w:rsid w:val="00BD6C47"/>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664E"/>
    <w:rsid w:val="00C57760"/>
    <w:rsid w:val="00C6006F"/>
    <w:rsid w:val="00C635E3"/>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3085"/>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B5600"/>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66954"/>
    <w:rsid w:val="00D716A3"/>
    <w:rsid w:val="00D7284A"/>
    <w:rsid w:val="00D72C93"/>
    <w:rsid w:val="00D73B7F"/>
    <w:rsid w:val="00D756B8"/>
    <w:rsid w:val="00D75D8F"/>
    <w:rsid w:val="00D77231"/>
    <w:rsid w:val="00D772D0"/>
    <w:rsid w:val="00D77315"/>
    <w:rsid w:val="00D77E7A"/>
    <w:rsid w:val="00D82E21"/>
    <w:rsid w:val="00D82F7E"/>
    <w:rsid w:val="00D830AD"/>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40F7"/>
    <w:rsid w:val="00DF5334"/>
    <w:rsid w:val="00DF6147"/>
    <w:rsid w:val="00DF63A7"/>
    <w:rsid w:val="00DF6414"/>
    <w:rsid w:val="00E001C0"/>
    <w:rsid w:val="00E01507"/>
    <w:rsid w:val="00E01C24"/>
    <w:rsid w:val="00E038A7"/>
    <w:rsid w:val="00E03D68"/>
    <w:rsid w:val="00E06D34"/>
    <w:rsid w:val="00E111BC"/>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174"/>
    <w:rsid w:val="00F81B0A"/>
    <w:rsid w:val="00F826EF"/>
    <w:rsid w:val="00F838CE"/>
    <w:rsid w:val="00F83D4A"/>
    <w:rsid w:val="00F84505"/>
    <w:rsid w:val="00F87054"/>
    <w:rsid w:val="00F9393C"/>
    <w:rsid w:val="00F94043"/>
    <w:rsid w:val="00F94384"/>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8455-0F61-4A64-A9DE-EC22997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724</Words>
  <Characters>3377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Kloss Dalibor</cp:lastModifiedBy>
  <cp:revision>30</cp:revision>
  <cp:lastPrinted>2018-01-08T10:32:00Z</cp:lastPrinted>
  <dcterms:created xsi:type="dcterms:W3CDTF">2018-01-03T15:01:00Z</dcterms:created>
  <dcterms:modified xsi:type="dcterms:W3CDTF">2018-01-10T15:22:00Z</dcterms:modified>
</cp:coreProperties>
</file>